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B2" w:rsidRPr="00BF28C9" w:rsidRDefault="0073471E" w:rsidP="002B65B2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65B2">
        <w:rPr>
          <w:rFonts w:ascii="Times New Roman" w:hAnsi="Times New Roman" w:cs="Times New Roman"/>
          <w:b/>
          <w:sz w:val="28"/>
          <w:szCs w:val="28"/>
        </w:rPr>
        <w:t xml:space="preserve">еречень заявок, в отношении которых принято </w:t>
      </w:r>
      <w:r>
        <w:rPr>
          <w:rFonts w:ascii="Times New Roman" w:hAnsi="Times New Roman" w:cs="Times New Roman"/>
          <w:b/>
          <w:sz w:val="28"/>
          <w:szCs w:val="28"/>
        </w:rPr>
        <w:t>решение о предоставлении гранта в 2024 года</w:t>
      </w:r>
      <w:r w:rsidRPr="002B65B2">
        <w:rPr>
          <w:rFonts w:ascii="Times New Roman" w:hAnsi="Times New Roman" w:cs="Times New Roman"/>
          <w:b/>
          <w:sz w:val="28"/>
          <w:szCs w:val="28"/>
        </w:rPr>
        <w:t xml:space="preserve"> с возможностью поддержки в 2023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B2">
        <w:rPr>
          <w:rFonts w:ascii="Times New Roman" w:hAnsi="Times New Roman" w:cs="Times New Roman"/>
          <w:b/>
          <w:sz w:val="28"/>
          <w:szCs w:val="28"/>
        </w:rPr>
        <w:t>в случае отказа или уклонения от заключения договора заявителями, в отношении которых принято 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B2">
        <w:rPr>
          <w:rFonts w:ascii="Times New Roman" w:hAnsi="Times New Roman" w:cs="Times New Roman"/>
          <w:b/>
          <w:sz w:val="28"/>
          <w:szCs w:val="28"/>
        </w:rPr>
        <w:t>о предоставлении гранта в 2023 году по результатам конкурс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28C9">
        <w:rPr>
          <w:rFonts w:ascii="Times New Roman" w:hAnsi="Times New Roman" w:cs="Times New Roman"/>
          <w:b/>
          <w:sz w:val="28"/>
          <w:szCs w:val="28"/>
        </w:rPr>
        <w:t xml:space="preserve">«Коммерциализация-Искусственный интеллект» (очередь </w:t>
      </w:r>
      <w:r w:rsidRPr="00BF28C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F28C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8C9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8C9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709"/>
        <w:gridCol w:w="4396"/>
        <w:gridCol w:w="2267"/>
        <w:gridCol w:w="1844"/>
        <w:gridCol w:w="1559"/>
        <w:gridCol w:w="2435"/>
      </w:tblGrid>
      <w:tr w:rsidR="0027143E" w:rsidRPr="00174776" w:rsidTr="0027143E">
        <w:trPr>
          <w:cantSplit/>
          <w:trHeight w:val="20"/>
          <w:tblHeader/>
        </w:trPr>
        <w:tc>
          <w:tcPr>
            <w:tcW w:w="161" w:type="pct"/>
            <w:shd w:val="clear" w:color="auto" w:fill="auto"/>
            <w:vAlign w:val="center"/>
            <w:hideMark/>
          </w:tcPr>
          <w:p w:rsidR="0027143E" w:rsidRPr="00174776" w:rsidRDefault="0027143E" w:rsidP="008B54C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1" w:type="pct"/>
            <w:vAlign w:val="center"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9" w:type="pct"/>
            <w:vAlign w:val="center"/>
          </w:tcPr>
          <w:p w:rsidR="0027143E" w:rsidRPr="00174776" w:rsidRDefault="0027143E" w:rsidP="00423DA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157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ллектуальной рекламной платформы  MediaToday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Таргет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1576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Модернизация и коммерциализация омниканальной рекламной программатик платформы  БИД 2.0  на базе технологий искусственного интеллект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МОБИЛЬНЫЕ ТЕХНОЛОГИИ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252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, вывод на рынок и продвижение универсального программного решения интеллектуального управления материальными активам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«ФОРТИС ТЕХНОЛОГИИ»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2916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продукта Datana APC, предназначенного для создания систем усовершенствованного управления технологическими процессами на промышленных установках непрерывного тип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ДАТАНА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8B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309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Масштабирование системы  Поиск завышений в счетах ДМС  за счет добавления модуля обнаружения мошенничества и злоупотреблений на базе ML-моделе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Мэйнс Лаборатория"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3468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рограмматик платформы для торгов по протоколу RTB OtClick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Отклик АДВ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375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латформы Admefine с интегрированным механизмом оптимизации рекламного бюджета в цифровых рекламных каналах в части лидогенерации и верификации лидов с помощью тензорных вычислений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НЕКТАРИН ТЕХНОЛОДЖИС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4127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БСТ Органика. Развитие функционала интеллектуальной системы поддержки принятия решений о потенциальной эффективности торговых точек с расширением спектра моделей прогнозирования спроса в различных сегментах ритейла на базе геоаналитической платформы БСТ Органика методами искусственного интеллекта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БСТ ДИДЖИТАЛ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421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ллектуальной системы контроля действий водителя  Цифровой талисман водителя  с использованием технологий видеоаналитики и машинного зрения. Код:  М2Медиа.Автоинтеллект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М2Медиа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4424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Развитие программного комплекса для выявления подмены лиц на фото- и видеоизображениях ПК  Deepfake Detector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Пирал Технолоджиз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514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а платформы Primo RPA в части реализации интеллектуальной обработки документов и расширения области применения программных роботов для повышения эффективности бизнес-процессов корпоративных заказчиков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ПРИМО РПА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27143E" w:rsidRPr="00C13002" w:rsidTr="0027143E">
        <w:trPr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5411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ной платформы Gravity Field, предназначенной для персонализации контента в сфере eCommerce, в части автоматизации процесса обработки и анализа гетерогенных данных из различных источников при помощи инструментов ML, Big Data и предиктивной аналитики, </w:t>
            </w:r>
            <w:r w:rsidRPr="00A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коммерциализация в ключевой и дополнительной категориях потребителей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СТЕЛЛАР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7143E" w:rsidRPr="00C13002" w:rsidTr="0027143E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8B54C3" w:rsidRDefault="0027143E" w:rsidP="008B54C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КИИ-33546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Доработка экосистемы данных Ensi Cloud в части улучшения поискового и рекомендательного функционала при помощи технологий обработки изображений и распознавания естественного язы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ООО "ГринСайт"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3E" w:rsidRPr="00A22E0A" w:rsidRDefault="0027143E" w:rsidP="00423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6B24BF" w:rsidRPr="00BC3A23" w:rsidRDefault="006B24BF" w:rsidP="00BC3A23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BC3A23" w:rsidSect="0055028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72" w:rsidRDefault="00EC4072" w:rsidP="00FD4243">
      <w:pPr>
        <w:spacing w:after="0" w:line="240" w:lineRule="auto"/>
      </w:pPr>
      <w:r>
        <w:separator/>
      </w:r>
    </w:p>
  </w:endnote>
  <w:endnote w:type="continuationSeparator" w:id="0">
    <w:p w:rsidR="00EC4072" w:rsidRDefault="00EC407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72" w:rsidRDefault="00EC4072" w:rsidP="00FD4243">
      <w:pPr>
        <w:spacing w:after="0" w:line="240" w:lineRule="auto"/>
      </w:pPr>
      <w:r>
        <w:separator/>
      </w:r>
    </w:p>
  </w:footnote>
  <w:footnote w:type="continuationSeparator" w:id="0">
    <w:p w:rsidR="00EC4072" w:rsidRDefault="00EC4072" w:rsidP="00FD4243">
      <w:pPr>
        <w:spacing w:after="0" w:line="240" w:lineRule="auto"/>
      </w:pPr>
      <w:r>
        <w:continuationSeparator/>
      </w:r>
    </w:p>
  </w:footnote>
  <w:footnote w:id="1">
    <w:p w:rsidR="0027143E" w:rsidRPr="00A22E0A" w:rsidRDefault="0027143E" w:rsidP="00130445">
      <w:pPr>
        <w:pStyle w:val="a3"/>
        <w:rPr>
          <w:rFonts w:ascii="Times New Roman" w:hAnsi="Times New Roman" w:cs="Times New Roman"/>
        </w:rPr>
      </w:pPr>
      <w:r w:rsidRPr="00A22E0A">
        <w:rPr>
          <w:rStyle w:val="a5"/>
          <w:rFonts w:ascii="Times New Roman" w:hAnsi="Times New Roman" w:cs="Times New Roman"/>
        </w:rPr>
        <w:footnoteRef/>
      </w:r>
      <w:r w:rsidRPr="00A22E0A">
        <w:rPr>
          <w:rFonts w:ascii="Times New Roman" w:hAnsi="Times New Roman" w:cs="Times New Roman"/>
        </w:rPr>
        <w:t xml:space="preserve"> </w:t>
      </w:r>
      <w:r w:rsidRPr="00A22E0A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27143E" w:rsidRPr="00A22E0A" w:rsidRDefault="0027143E" w:rsidP="00130445">
      <w:pPr>
        <w:pStyle w:val="a3"/>
        <w:rPr>
          <w:rFonts w:ascii="Times New Roman" w:hAnsi="Times New Roman" w:cs="Times New Roman"/>
        </w:rPr>
      </w:pPr>
      <w:r w:rsidRPr="00A22E0A">
        <w:rPr>
          <w:rStyle w:val="a5"/>
          <w:rFonts w:ascii="Times New Roman" w:hAnsi="Times New Roman" w:cs="Times New Roman"/>
        </w:rPr>
        <w:footnoteRef/>
      </w:r>
      <w:r w:rsidRPr="00A22E0A">
        <w:rPr>
          <w:rFonts w:ascii="Times New Roman" w:hAnsi="Times New Roman" w:cs="Times New Roman"/>
        </w:rPr>
        <w:t xml:space="preserve"> </w:t>
      </w:r>
      <w:r w:rsidRPr="00A22E0A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4072" w:rsidRPr="00550281" w:rsidRDefault="00EC4072" w:rsidP="005502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7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F2C06"/>
    <w:multiLevelType w:val="hybridMultilevel"/>
    <w:tmpl w:val="30E8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5CD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96555"/>
    <w:multiLevelType w:val="hybridMultilevel"/>
    <w:tmpl w:val="92F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97890"/>
    <w:multiLevelType w:val="hybridMultilevel"/>
    <w:tmpl w:val="0D946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84BEB"/>
    <w:multiLevelType w:val="hybridMultilevel"/>
    <w:tmpl w:val="65C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252E"/>
    <w:rsid w:val="00016839"/>
    <w:rsid w:val="0005541D"/>
    <w:rsid w:val="000A2017"/>
    <w:rsid w:val="000D6065"/>
    <w:rsid w:val="000E0D26"/>
    <w:rsid w:val="00130445"/>
    <w:rsid w:val="00136506"/>
    <w:rsid w:val="0016532F"/>
    <w:rsid w:val="00174776"/>
    <w:rsid w:val="002407E2"/>
    <w:rsid w:val="0027143E"/>
    <w:rsid w:val="002A2C97"/>
    <w:rsid w:val="002B65B2"/>
    <w:rsid w:val="002C0ED1"/>
    <w:rsid w:val="00351A61"/>
    <w:rsid w:val="00391265"/>
    <w:rsid w:val="00411FFD"/>
    <w:rsid w:val="004E46B6"/>
    <w:rsid w:val="00505399"/>
    <w:rsid w:val="00550281"/>
    <w:rsid w:val="0055234B"/>
    <w:rsid w:val="00585E4C"/>
    <w:rsid w:val="005978B3"/>
    <w:rsid w:val="005B77C1"/>
    <w:rsid w:val="0060719E"/>
    <w:rsid w:val="00622A74"/>
    <w:rsid w:val="006413C6"/>
    <w:rsid w:val="00671C71"/>
    <w:rsid w:val="00684017"/>
    <w:rsid w:val="0069791E"/>
    <w:rsid w:val="006B24BF"/>
    <w:rsid w:val="006D72D6"/>
    <w:rsid w:val="006F7BE3"/>
    <w:rsid w:val="00703D72"/>
    <w:rsid w:val="0073471E"/>
    <w:rsid w:val="00737D85"/>
    <w:rsid w:val="00751B91"/>
    <w:rsid w:val="00764A77"/>
    <w:rsid w:val="0079610F"/>
    <w:rsid w:val="00796F48"/>
    <w:rsid w:val="007A23CB"/>
    <w:rsid w:val="007D1582"/>
    <w:rsid w:val="007E6A83"/>
    <w:rsid w:val="008357B0"/>
    <w:rsid w:val="00871804"/>
    <w:rsid w:val="0087296B"/>
    <w:rsid w:val="00883793"/>
    <w:rsid w:val="008B54C3"/>
    <w:rsid w:val="008F54F1"/>
    <w:rsid w:val="009F4E6E"/>
    <w:rsid w:val="00A129B8"/>
    <w:rsid w:val="00A22E0A"/>
    <w:rsid w:val="00A357E5"/>
    <w:rsid w:val="00A37A13"/>
    <w:rsid w:val="00A602E9"/>
    <w:rsid w:val="00A86887"/>
    <w:rsid w:val="00AA7401"/>
    <w:rsid w:val="00AD1C1B"/>
    <w:rsid w:val="00AF2341"/>
    <w:rsid w:val="00AF28C1"/>
    <w:rsid w:val="00B74E03"/>
    <w:rsid w:val="00BA651F"/>
    <w:rsid w:val="00BC3A23"/>
    <w:rsid w:val="00BD125D"/>
    <w:rsid w:val="00BF28C9"/>
    <w:rsid w:val="00C13002"/>
    <w:rsid w:val="00C20BDA"/>
    <w:rsid w:val="00C3682C"/>
    <w:rsid w:val="00C36B8D"/>
    <w:rsid w:val="00C410E1"/>
    <w:rsid w:val="00CA79FA"/>
    <w:rsid w:val="00CB7845"/>
    <w:rsid w:val="00D32290"/>
    <w:rsid w:val="00D323A8"/>
    <w:rsid w:val="00D36321"/>
    <w:rsid w:val="00D60E73"/>
    <w:rsid w:val="00DC769A"/>
    <w:rsid w:val="00DD2690"/>
    <w:rsid w:val="00DE346C"/>
    <w:rsid w:val="00E0047A"/>
    <w:rsid w:val="00E259B9"/>
    <w:rsid w:val="00E33499"/>
    <w:rsid w:val="00E53070"/>
    <w:rsid w:val="00EA4F49"/>
    <w:rsid w:val="00EC4072"/>
    <w:rsid w:val="00EE6CC9"/>
    <w:rsid w:val="00F33C13"/>
    <w:rsid w:val="00F941A7"/>
    <w:rsid w:val="00FD4243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2B3539-A558-4145-895E-1F027C18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281"/>
  </w:style>
  <w:style w:type="paragraph" w:styleId="ac">
    <w:name w:val="footer"/>
    <w:basedOn w:val="a"/>
    <w:link w:val="ad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765C-F06A-4EBE-AC70-0D30CBF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9</cp:revision>
  <cp:lastPrinted>2022-03-14T05:53:00Z</cp:lastPrinted>
  <dcterms:created xsi:type="dcterms:W3CDTF">2022-03-30T10:24:00Z</dcterms:created>
  <dcterms:modified xsi:type="dcterms:W3CDTF">2023-12-19T14:33:00Z</dcterms:modified>
</cp:coreProperties>
</file>